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8FAFB1B" w:rsidR="005F249E" w:rsidRPr="00EE2060" w:rsidRDefault="001A707F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4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70E6A0A1" w:rsidR="005F249E" w:rsidRPr="00EE2060" w:rsidRDefault="001A707F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6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7D4171AE" w:rsidR="005F249E" w:rsidRPr="00EE2060" w:rsidRDefault="001A707F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омер сэд 20 симолов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0686D2F" w:rsidR="00807447" w:rsidRPr="00EE2060" w:rsidRDefault="001A707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Лапутин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3E90216E" w:rsidR="00807447" w:rsidRPr="00EE2060" w:rsidRDefault="001A707F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Метро Сосенки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016C066" w:rsidR="00C32A91" w:rsidRPr="00EE2060" w:rsidRDefault="001A707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ООО Атмсофер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72971B12" w:rsidR="00C32A91" w:rsidRPr="00EE2060" w:rsidRDefault="001A707F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23545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FCE2141" w:rsidR="009619BE" w:rsidRPr="00EE2060" w:rsidRDefault="001A70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6CF6B492" w:rsidR="005E19DC" w:rsidRPr="00EE2060" w:rsidRDefault="001A707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C837E1A" w:rsidR="009619BE" w:rsidRPr="00EE2060" w:rsidRDefault="001A70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едмет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4EDBD26" w:rsidR="009619BE" w:rsidRPr="00EE2060" w:rsidRDefault="001A70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48763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A38A415" w14:textId="77777777" w:rsidR="001A707F" w:rsidRDefault="001A707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 В отношении контрагента проводится процедура ликвидации, либо возбуждено производство о признании его несостоятельным (банкротом)</w:t>
            </w:r>
          </w:p>
          <w:p w14:paraId="47B96474" w14:textId="77777777" w:rsidR="001A707F" w:rsidRDefault="001A707F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 Контрагент зарегистрирован по утраченным, поддельным, подложным документам, по документам, удостоверяющим личность умерших лиц</w:t>
            </w:r>
          </w:p>
          <w:p w14:paraId="4275FBD9" w14:textId="768E2F4C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9379E48" w14:textId="77777777" w:rsidR="001A707F" w:rsidRDefault="001A707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. Они полный уроды</w:t>
            </w:r>
          </w:p>
          <w:p w14:paraId="2C593AB0" w14:textId="65C020C6" w:rsidR="001A707F" w:rsidRDefault="001A707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3. Они полный уродыОни полный уродыОни полный уродыОни полный уродыОни полный уродыОни полный уродыОни полный уродыОни полный уродыОни полный уродыОни полный уродыОни полный уроды</w:t>
            </w:r>
          </w:p>
          <w:p w14:paraId="2C593AB0" w14:textId="65C020C6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64DF47B8" w:rsidR="00662989" w:rsidRPr="008C6AE4" w:rsidRDefault="001A707F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A707F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37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0T13:16:00Z</dcterms:created>
  <dcterms:modified xsi:type="dcterms:W3CDTF">2021-04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